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6AA" w:rsidRPr="00FE4F75" w:rsidRDefault="00DF06AA" w:rsidP="00940604">
      <w:pPr>
        <w:tabs>
          <w:tab w:val="left" w:pos="6602"/>
        </w:tabs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Imię i nazwisko: ……</w:t>
      </w:r>
      <w:r w:rsidR="00FE4F75">
        <w:rPr>
          <w:rFonts w:ascii="Times New Roman" w:hAnsi="Times New Roman" w:cs="Times New Roman"/>
        </w:rPr>
        <w:t>…………………………</w:t>
      </w:r>
      <w:r w:rsidRPr="00FE4F75">
        <w:rPr>
          <w:rFonts w:ascii="Times New Roman" w:hAnsi="Times New Roman" w:cs="Times New Roman"/>
        </w:rPr>
        <w:t>……</w:t>
      </w:r>
      <w:r w:rsidR="00FE4F75">
        <w:rPr>
          <w:rFonts w:ascii="Times New Roman" w:hAnsi="Times New Roman" w:cs="Times New Roman"/>
        </w:rPr>
        <w:tab/>
      </w:r>
      <w:r w:rsidR="00940604" w:rsidRPr="00FE4F75">
        <w:rPr>
          <w:rFonts w:ascii="Times New Roman" w:hAnsi="Times New Roman" w:cs="Times New Roman"/>
        </w:rPr>
        <w:t xml:space="preserve">Kraków, dn. </w:t>
      </w:r>
      <w:r w:rsidR="001304E8">
        <w:rPr>
          <w:rFonts w:ascii="Times New Roman" w:hAnsi="Times New Roman" w:cs="Times New Roman"/>
        </w:rPr>
        <w:t>...</w:t>
      </w:r>
      <w:r w:rsidR="00FE4F75">
        <w:rPr>
          <w:rFonts w:ascii="Times New Roman" w:hAnsi="Times New Roman" w:cs="Times New Roman"/>
        </w:rPr>
        <w:t>….</w:t>
      </w:r>
      <w:r w:rsidR="00940604" w:rsidRPr="00FE4F75">
        <w:rPr>
          <w:rFonts w:ascii="Times New Roman" w:hAnsi="Times New Roman" w:cs="Times New Roman"/>
        </w:rPr>
        <w:t>…………</w:t>
      </w:r>
    </w:p>
    <w:p w:rsidR="00DF06AA" w:rsidRPr="00FE4F75" w:rsidRDefault="00FE4F75" w:rsidP="0094060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albumu: ……….</w:t>
      </w:r>
      <w:r w:rsidR="00DF06AA" w:rsidRPr="00FE4F75">
        <w:rPr>
          <w:rFonts w:ascii="Times New Roman" w:hAnsi="Times New Roman" w:cs="Times New Roman"/>
        </w:rPr>
        <w:t>……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Kierunek studiów: zarządzanie / polityka społeczna*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Rok studiów: ……….., stopień studiów: I / II*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ryb studiów: stacjonarne / niestacjonarne*</w:t>
      </w:r>
    </w:p>
    <w:p w:rsidR="00CF1374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Telefon kontaktowy:………………………</w:t>
      </w:r>
    </w:p>
    <w:p w:rsidR="00DF06AA" w:rsidRPr="00FE4F75" w:rsidRDefault="00DF06AA" w:rsidP="00940604">
      <w:pPr>
        <w:spacing w:after="0" w:line="240" w:lineRule="auto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>E-mail: ………………………………</w:t>
      </w:r>
      <w:r w:rsidR="00FE4F75">
        <w:rPr>
          <w:rFonts w:ascii="Times New Roman" w:hAnsi="Times New Roman" w:cs="Times New Roman"/>
        </w:rPr>
        <w:t>……</w:t>
      </w:r>
    </w:p>
    <w:p w:rsidR="00DF06AA" w:rsidRPr="00FE4F75" w:rsidRDefault="00150A45" w:rsidP="00C84996">
      <w:pPr>
        <w:tabs>
          <w:tab w:val="left" w:pos="6453"/>
        </w:tabs>
        <w:spacing w:after="0" w:line="240" w:lineRule="auto"/>
        <w:ind w:left="538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nowny Pan</w:t>
      </w:r>
      <w:r>
        <w:rPr>
          <w:rFonts w:ascii="Times New Roman" w:hAnsi="Times New Roman" w:cs="Times New Roman"/>
          <w:b/>
        </w:rPr>
        <w:br/>
        <w:t>d</w:t>
      </w:r>
      <w:r w:rsidR="00DF06AA" w:rsidRPr="00FE4F75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Jakub Kołodziejczyk</w:t>
      </w:r>
      <w:bookmarkStart w:id="0" w:name="_GoBack"/>
      <w:bookmarkEnd w:id="0"/>
      <w:r w:rsidR="00DF06AA" w:rsidRPr="00FE4F75">
        <w:rPr>
          <w:rFonts w:ascii="Times New Roman" w:hAnsi="Times New Roman" w:cs="Times New Roman"/>
          <w:b/>
        </w:rPr>
        <w:br/>
        <w:t>Z-ca Dyrektora ISP UJ ds. dydaktycznych</w:t>
      </w:r>
    </w:p>
    <w:p w:rsidR="00DF06AA" w:rsidRPr="00FE4F75" w:rsidRDefault="00DF06AA" w:rsidP="00DF06AA">
      <w:pPr>
        <w:rPr>
          <w:rFonts w:ascii="Times New Roman" w:hAnsi="Times New Roman" w:cs="Times New Roman"/>
        </w:rPr>
      </w:pPr>
    </w:p>
    <w:p w:rsidR="00DF06AA" w:rsidRPr="00FE4F75" w:rsidRDefault="00DF06AA" w:rsidP="00DF06AA">
      <w:pPr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  <w:b/>
        </w:rPr>
        <w:t>Dotyczy:</w:t>
      </w:r>
      <w:r w:rsidRPr="00FE4F75">
        <w:rPr>
          <w:rFonts w:ascii="Times New Roman" w:hAnsi="Times New Roman" w:cs="Times New Roman"/>
        </w:rPr>
        <w:t xml:space="preserve"> </w:t>
      </w:r>
      <w:r w:rsidR="000D679B"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9B" w:rsidRDefault="000D679B" w:rsidP="000D679B">
      <w:pPr>
        <w:jc w:val="both"/>
        <w:rPr>
          <w:rFonts w:ascii="Times New Roman" w:hAnsi="Times New Roman" w:cs="Times New Roman"/>
        </w:rPr>
      </w:pPr>
      <w:r w:rsidRPr="000D679B">
        <w:rPr>
          <w:rFonts w:ascii="Times New Roman" w:hAnsi="Times New Roman" w:cs="Times New Roman"/>
          <w:b/>
        </w:rPr>
        <w:t>Uzasadnienie:</w:t>
      </w:r>
      <w:r w:rsidR="00DF06AA" w:rsidRPr="00FE4F75">
        <w:rPr>
          <w:rFonts w:ascii="Times New Roman" w:hAnsi="Times New Roman" w:cs="Times New Roman"/>
        </w:rPr>
        <w:t xml:space="preserve"> </w:t>
      </w:r>
      <w:r w:rsidRPr="000D679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679B" w:rsidRDefault="000D679B" w:rsidP="000D679B">
      <w:pPr>
        <w:jc w:val="both"/>
        <w:rPr>
          <w:rFonts w:ascii="Times New Roman" w:hAnsi="Times New Roman" w:cs="Times New Roman"/>
        </w:rPr>
      </w:pPr>
    </w:p>
    <w:p w:rsidR="00257B51" w:rsidRPr="00FE4F75" w:rsidRDefault="00257B51" w:rsidP="00257B51">
      <w:pPr>
        <w:tabs>
          <w:tab w:val="left" w:pos="6738"/>
        </w:tabs>
        <w:spacing w:after="0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ab/>
        <w:t>………</w:t>
      </w:r>
      <w:r w:rsidR="00FE4F75">
        <w:rPr>
          <w:rFonts w:ascii="Times New Roman" w:hAnsi="Times New Roman" w:cs="Times New Roman"/>
        </w:rPr>
        <w:t>……</w:t>
      </w:r>
      <w:r w:rsidRPr="00FE4F75">
        <w:rPr>
          <w:rFonts w:ascii="Times New Roman" w:hAnsi="Times New Roman" w:cs="Times New Roman"/>
        </w:rPr>
        <w:t>……………</w:t>
      </w:r>
    </w:p>
    <w:p w:rsidR="00257B51" w:rsidRDefault="00257B51" w:rsidP="00940604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</w:rPr>
      </w:pPr>
      <w:r w:rsidRPr="00FE4F75">
        <w:rPr>
          <w:rFonts w:ascii="Times New Roman" w:hAnsi="Times New Roman" w:cs="Times New Roman"/>
        </w:rPr>
        <w:tab/>
        <w:t xml:space="preserve">podpis </w:t>
      </w:r>
      <w:r w:rsidR="00940604" w:rsidRPr="00FE4F75">
        <w:rPr>
          <w:rFonts w:ascii="Times New Roman" w:hAnsi="Times New Roman" w:cs="Times New Roman"/>
        </w:rPr>
        <w:t>studenta</w:t>
      </w:r>
    </w:p>
    <w:p w:rsidR="00F26B41" w:rsidRPr="00FE4F75" w:rsidRDefault="00F26B41" w:rsidP="00940604">
      <w:pPr>
        <w:tabs>
          <w:tab w:val="left" w:pos="7146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468" w:type="dxa"/>
        <w:shd w:val="clear" w:color="auto" w:fill="F3F3F3"/>
        <w:tblLook w:val="01E0" w:firstRow="1" w:lastRow="1" w:firstColumn="1" w:lastColumn="1" w:noHBand="0" w:noVBand="0"/>
      </w:tblPr>
      <w:tblGrid>
        <w:gridCol w:w="1384"/>
        <w:gridCol w:w="8084"/>
      </w:tblGrid>
      <w:tr w:rsidR="00257B51" w:rsidRPr="00FE4F75" w:rsidTr="007E6596"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57B51" w:rsidRPr="00FE4F75" w:rsidRDefault="00257B51" w:rsidP="00F26B41">
            <w:pPr>
              <w:jc w:val="center"/>
              <w:rPr>
                <w:i/>
              </w:rPr>
            </w:pPr>
            <w:r w:rsidRPr="00FE4F75">
              <w:rPr>
                <w:i/>
              </w:rPr>
              <w:t>Wypełnia Instytut</w:t>
            </w:r>
            <w:r w:rsidR="00940604" w:rsidRPr="00FE4F75">
              <w:rPr>
                <w:i/>
              </w:rPr>
              <w:t xml:space="preserve"> Spraw Publicznych UJ</w:t>
            </w:r>
          </w:p>
        </w:tc>
      </w:tr>
      <w:tr w:rsidR="00257B51" w:rsidRPr="00FE4F75" w:rsidTr="007E6596">
        <w:trPr>
          <w:trHeight w:val="1225"/>
        </w:trPr>
        <w:tc>
          <w:tcPr>
            <w:tcW w:w="138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57B51" w:rsidRPr="00FE4F75" w:rsidRDefault="00257B51" w:rsidP="00C6164A">
            <w:r w:rsidRPr="00FE4F75">
              <w:t>Data wpływu:</w:t>
            </w:r>
          </w:p>
        </w:tc>
        <w:tc>
          <w:tcPr>
            <w:tcW w:w="80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57B51" w:rsidRPr="00FE4F75" w:rsidRDefault="00257B51" w:rsidP="00C6164A">
            <w:pPr>
              <w:tabs>
                <w:tab w:val="left" w:pos="2445"/>
              </w:tabs>
            </w:pPr>
            <w:r w:rsidRPr="00FE4F75">
              <w:t>Historia studenta:</w:t>
            </w:r>
          </w:p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  <w:p w:rsidR="00257B51" w:rsidRPr="00FE4F75" w:rsidRDefault="00257B51" w:rsidP="00257B51"/>
        </w:tc>
      </w:tr>
      <w:tr w:rsidR="00C84996" w:rsidRPr="00FE4F75" w:rsidTr="007E6596">
        <w:trPr>
          <w:trHeight w:val="216"/>
        </w:trPr>
        <w:tc>
          <w:tcPr>
            <w:tcW w:w="946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4996" w:rsidRPr="00C84996" w:rsidRDefault="000D679B" w:rsidP="000D679B">
            <w:pPr>
              <w:jc w:val="center"/>
              <w:rPr>
                <w:b/>
              </w:rPr>
            </w:pPr>
            <w:r>
              <w:rPr>
                <w:b/>
              </w:rPr>
              <w:t xml:space="preserve">Decyzja Dyrektora </w:t>
            </w:r>
          </w:p>
        </w:tc>
      </w:tr>
      <w:tr w:rsidR="00C84996" w:rsidRPr="00FE4F75" w:rsidTr="001304E8">
        <w:trPr>
          <w:trHeight w:val="2160"/>
        </w:trPr>
        <w:tc>
          <w:tcPr>
            <w:tcW w:w="94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4996" w:rsidRPr="00FE4F75" w:rsidRDefault="00C84996" w:rsidP="00257B51"/>
        </w:tc>
      </w:tr>
    </w:tbl>
    <w:p w:rsidR="007B74B1" w:rsidRPr="00FE4F75" w:rsidRDefault="007B74B1" w:rsidP="00DF06AA">
      <w:pPr>
        <w:rPr>
          <w:rFonts w:ascii="Times New Roman" w:hAnsi="Times New Roman" w:cs="Times New Roman"/>
        </w:rPr>
      </w:pPr>
    </w:p>
    <w:sectPr w:rsidR="007B74B1" w:rsidRPr="00FE4F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D04" w:rsidRDefault="00662D04" w:rsidP="00940604">
      <w:pPr>
        <w:spacing w:after="0" w:line="240" w:lineRule="auto"/>
      </w:pPr>
      <w:r>
        <w:separator/>
      </w:r>
    </w:p>
  </w:endnote>
  <w:endnote w:type="continuationSeparator" w:id="0">
    <w:p w:rsidR="00662D04" w:rsidRDefault="00662D04" w:rsidP="0094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604" w:rsidRPr="00FE4F75" w:rsidRDefault="00940604" w:rsidP="00940604">
    <w:pPr>
      <w:pStyle w:val="Stopka"/>
      <w:rPr>
        <w:rFonts w:ascii="Times New Roman" w:hAnsi="Times New Roman" w:cs="Times New Roman"/>
        <w:sz w:val="18"/>
        <w:szCs w:val="18"/>
      </w:rPr>
    </w:pPr>
    <w:r w:rsidRPr="00FE4F75">
      <w:rPr>
        <w:rFonts w:ascii="Times New Roman" w:hAnsi="Times New Roman" w:cs="Times New Roman"/>
        <w:sz w:val="18"/>
        <w:szCs w:val="18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D04" w:rsidRDefault="00662D04" w:rsidP="00940604">
      <w:pPr>
        <w:spacing w:after="0" w:line="240" w:lineRule="auto"/>
      </w:pPr>
      <w:r>
        <w:separator/>
      </w:r>
    </w:p>
  </w:footnote>
  <w:footnote w:type="continuationSeparator" w:id="0">
    <w:p w:rsidR="00662D04" w:rsidRDefault="00662D04" w:rsidP="00940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31A11"/>
    <w:multiLevelType w:val="hybridMultilevel"/>
    <w:tmpl w:val="6E58A802"/>
    <w:lvl w:ilvl="0" w:tplc="CDF4BF4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AA"/>
    <w:rsid w:val="000D679B"/>
    <w:rsid w:val="001304E8"/>
    <w:rsid w:val="00150A45"/>
    <w:rsid w:val="00257B51"/>
    <w:rsid w:val="002A763C"/>
    <w:rsid w:val="003D41B5"/>
    <w:rsid w:val="005D77D5"/>
    <w:rsid w:val="00662D04"/>
    <w:rsid w:val="007B74B1"/>
    <w:rsid w:val="007E6596"/>
    <w:rsid w:val="007F24D1"/>
    <w:rsid w:val="00940604"/>
    <w:rsid w:val="00A41DAE"/>
    <w:rsid w:val="00C30EF7"/>
    <w:rsid w:val="00C84996"/>
    <w:rsid w:val="00CF1374"/>
    <w:rsid w:val="00DF06AA"/>
    <w:rsid w:val="00F26B41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04"/>
  </w:style>
  <w:style w:type="paragraph" w:styleId="Stopka">
    <w:name w:val="footer"/>
    <w:basedOn w:val="Normalny"/>
    <w:link w:val="Stopka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B7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04"/>
  </w:style>
  <w:style w:type="paragraph" w:styleId="Stopka">
    <w:name w:val="footer"/>
    <w:basedOn w:val="Normalny"/>
    <w:link w:val="StopkaZnak"/>
    <w:uiPriority w:val="99"/>
    <w:unhideWhenUsed/>
    <w:rsid w:val="00940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FF47-3B39-48F1-ACCA-106A1744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lastModifiedBy>ISP</cp:lastModifiedBy>
  <cp:revision>3</cp:revision>
  <dcterms:created xsi:type="dcterms:W3CDTF">2014-09-04T11:25:00Z</dcterms:created>
  <dcterms:modified xsi:type="dcterms:W3CDTF">2016-09-01T12:14:00Z</dcterms:modified>
</cp:coreProperties>
</file>